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78-2024-Q-Q_221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贝乐家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广汉市向阳镇同兴村三社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广汉市向阳镇同兴村三社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聚烯烃注塑包装桶生产、销售，胶粘带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聚烯烃注塑包装桶生产、销售，胶粘带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聚烯烃注塑包装桶生产、销售，胶粘带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1775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9969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